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61" w:rsidRDefault="00237C61" w:rsidP="00237C61">
      <w:bookmarkStart w:id="0" w:name="_GoBack"/>
      <w:bookmarkEnd w:id="0"/>
      <w:r>
        <w:t xml:space="preserve">Vous devez faire un site Web avec ASP.Net </w:t>
      </w:r>
      <w:proofErr w:type="spellStart"/>
      <w:r>
        <w:t>WebForms</w:t>
      </w:r>
      <w:proofErr w:type="spellEnd"/>
      <w:r>
        <w:t xml:space="preserve"> contenant les options suivantes :</w:t>
      </w:r>
    </w:p>
    <w:p w:rsidR="00237C61" w:rsidRDefault="00237C61" w:rsidP="00237C61">
      <w:pPr>
        <w:pStyle w:val="Paragraphedeliste"/>
        <w:numPr>
          <w:ilvl w:val="0"/>
          <w:numId w:val="7"/>
        </w:numPr>
        <w:jc w:val="both"/>
      </w:pPr>
      <w:r>
        <w:t>Ajouter des albums</w:t>
      </w:r>
      <w:r w:rsidR="004279D3">
        <w:t>, avec validation des données</w:t>
      </w:r>
    </w:p>
    <w:p w:rsidR="00237C61" w:rsidRDefault="00237C61" w:rsidP="00237C61">
      <w:pPr>
        <w:pStyle w:val="Paragraphedeliste"/>
        <w:numPr>
          <w:ilvl w:val="0"/>
          <w:numId w:val="7"/>
        </w:numPr>
        <w:jc w:val="both"/>
      </w:pPr>
      <w:r>
        <w:t>Lister les albums par numéro</w:t>
      </w:r>
    </w:p>
    <w:p w:rsidR="00237C61" w:rsidRDefault="00237C61" w:rsidP="00237C61">
      <w:pPr>
        <w:pStyle w:val="Paragraphedeliste"/>
        <w:numPr>
          <w:ilvl w:val="0"/>
          <w:numId w:val="7"/>
        </w:numPr>
        <w:jc w:val="both"/>
      </w:pPr>
      <w:r>
        <w:t>Lister les albums par date</w:t>
      </w:r>
    </w:p>
    <w:p w:rsidR="00237C61" w:rsidRDefault="00237C61" w:rsidP="00237C61">
      <w:pPr>
        <w:jc w:val="both"/>
      </w:pPr>
    </w:p>
    <w:p w:rsidR="00237C61" w:rsidRDefault="00237C61" w:rsidP="00237C61">
      <w:pPr>
        <w:jc w:val="both"/>
      </w:pPr>
      <w:r>
        <w:t>Voici les informations conservées</w:t>
      </w:r>
      <w:r w:rsidR="003B291F">
        <w:t xml:space="preserve"> dans une base de donnée sera</w:t>
      </w:r>
      <w:r>
        <w:t>: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e numéro d'album (numéro identifiant un album spécifique, donc unique, supérieur ou égal à 1, la clef primaire), 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e titre (non vide, max. 50 caractères, une valeur unique car elle pourrait aussi servir de clef), 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'année de parution (supérieure ou égale à 1961 qui est l'année de parution du premier album), 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le nombre de pages (nombre pair entre 2 et 100), 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une cote sur 10 (un réel, peut être vide, mais une fois fourni on ne peut pas l'enlever même si on peut la modifier), </w:t>
      </w:r>
    </w:p>
    <w:p w:rsidR="00237C61" w:rsidRDefault="00237C61" w:rsidP="00237C61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e ou les auteurs représentés par trois choix d'un type par énumération : Goscinny et Uderzo, Uderzo seul ou autre.</w:t>
      </w:r>
    </w:p>
    <w:p w:rsidR="00237C61" w:rsidRDefault="00237C61" w:rsidP="00784264">
      <w:pPr>
        <w:ind w:left="360"/>
      </w:pPr>
    </w:p>
    <w:p w:rsidR="00237C61" w:rsidRDefault="00237C61" w:rsidP="00237C61">
      <w:r>
        <w:t>Le but de cet exercice est l'apprentissage de base d</w:t>
      </w:r>
      <w:r w:rsidR="00D77A38">
        <w:t>’</w:t>
      </w:r>
      <w:r>
        <w:t>ASP.Net. Vous aurez donc à faire une présentation du travail que vous aurez accompli.</w:t>
      </w:r>
    </w:p>
    <w:p w:rsidR="00237C61" w:rsidRDefault="00237C61" w:rsidP="00237C61">
      <w:r>
        <w:t>Votre présentation devra comprendre:</w:t>
      </w:r>
    </w:p>
    <w:p w:rsidR="00237C61" w:rsidRDefault="00237C61" w:rsidP="00237C61">
      <w:pPr>
        <w:pStyle w:val="Paragraphedeliste"/>
        <w:numPr>
          <w:ilvl w:val="0"/>
          <w:numId w:val="8"/>
        </w:numPr>
      </w:pPr>
      <w:r>
        <w:t xml:space="preserve">Présentation du site Web </w:t>
      </w:r>
    </w:p>
    <w:p w:rsidR="00237C61" w:rsidRDefault="00237C61" w:rsidP="00237C61">
      <w:pPr>
        <w:pStyle w:val="Paragraphedeliste"/>
        <w:numPr>
          <w:ilvl w:val="0"/>
          <w:numId w:val="8"/>
        </w:numPr>
      </w:pPr>
      <w:r>
        <w:t>Explication des techniques et fonctionnalités utilisés</w:t>
      </w:r>
    </w:p>
    <w:p w:rsidR="003B291F" w:rsidRDefault="003B291F" w:rsidP="00237C61">
      <w:pPr>
        <w:pStyle w:val="Paragraphedeliste"/>
        <w:numPr>
          <w:ilvl w:val="0"/>
          <w:numId w:val="8"/>
        </w:numPr>
      </w:pPr>
      <w:r>
        <w:t>Étapes de construction du site</w:t>
      </w:r>
    </w:p>
    <w:p w:rsidR="003B291F" w:rsidRDefault="00D77A38" w:rsidP="003B291F">
      <w:r>
        <w:t>Vous pouvez utiliser PowerPoint.</w:t>
      </w:r>
    </w:p>
    <w:p w:rsidR="003B291F" w:rsidRDefault="003B291F" w:rsidP="003B291F">
      <w:r>
        <w:t>Critères de corrections</w:t>
      </w:r>
    </w:p>
    <w:p w:rsidR="003B291F" w:rsidRDefault="003B291F" w:rsidP="003B291F">
      <w:pPr>
        <w:pStyle w:val="Paragraphedeliste"/>
        <w:numPr>
          <w:ilvl w:val="0"/>
          <w:numId w:val="9"/>
        </w:numPr>
      </w:pPr>
      <w:r>
        <w:t>Site Web</w:t>
      </w:r>
    </w:p>
    <w:p w:rsidR="003B291F" w:rsidRDefault="003B291F" w:rsidP="003B291F">
      <w:pPr>
        <w:pStyle w:val="Paragraphedeliste"/>
        <w:numPr>
          <w:ilvl w:val="0"/>
          <w:numId w:val="9"/>
        </w:numPr>
      </w:pPr>
      <w:r>
        <w:t>Exécution et présentation du site</w:t>
      </w:r>
      <w:r w:rsidR="004279D3">
        <w:t>, convivialité</w:t>
      </w:r>
    </w:p>
    <w:p w:rsidR="003B291F" w:rsidRDefault="003B291F" w:rsidP="003B291F">
      <w:pPr>
        <w:pStyle w:val="Paragraphedeliste"/>
        <w:numPr>
          <w:ilvl w:val="0"/>
          <w:numId w:val="9"/>
        </w:numPr>
      </w:pPr>
      <w:r>
        <w:t>Compréhension des ét</w:t>
      </w:r>
      <w:r w:rsidR="00C57604">
        <w:t xml:space="preserve">apes de construction d'un site </w:t>
      </w:r>
      <w:r>
        <w:t xml:space="preserve">en ASP.Net </w:t>
      </w:r>
      <w:proofErr w:type="spellStart"/>
      <w:r>
        <w:t>WebForms</w:t>
      </w:r>
      <w:proofErr w:type="spellEnd"/>
    </w:p>
    <w:p w:rsidR="003B291F" w:rsidRDefault="003B291F" w:rsidP="004279D3">
      <w:pPr>
        <w:pStyle w:val="Paragraphedeliste"/>
        <w:numPr>
          <w:ilvl w:val="0"/>
          <w:numId w:val="9"/>
        </w:numPr>
      </w:pPr>
      <w:r>
        <w:t>Connection à une base de données</w:t>
      </w:r>
    </w:p>
    <w:p w:rsidR="003B291F" w:rsidRDefault="003B291F" w:rsidP="003B291F"/>
    <w:p w:rsidR="00C957BA" w:rsidRPr="006151CB" w:rsidRDefault="00C957BA">
      <w:pPr>
        <w:ind w:left="708"/>
      </w:pPr>
    </w:p>
    <w:sectPr w:rsidR="00C957BA" w:rsidRPr="006151CB" w:rsidSect="00AB7F7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DF" w:rsidRDefault="00E54FDF" w:rsidP="006151CB">
      <w:pPr>
        <w:spacing w:after="0" w:line="240" w:lineRule="auto"/>
      </w:pPr>
      <w:r>
        <w:separator/>
      </w:r>
    </w:p>
  </w:endnote>
  <w:endnote w:type="continuationSeparator" w:id="0">
    <w:p w:rsidR="00E54FDF" w:rsidRDefault="00E54FDF" w:rsidP="0061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DF" w:rsidRDefault="00E54FDF" w:rsidP="006151CB">
      <w:pPr>
        <w:spacing w:after="0" w:line="240" w:lineRule="auto"/>
      </w:pPr>
      <w:r>
        <w:separator/>
      </w:r>
    </w:p>
  </w:footnote>
  <w:footnote w:type="continuationSeparator" w:id="0">
    <w:p w:rsidR="00E54FDF" w:rsidRDefault="00E54FDF" w:rsidP="0061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D7D66B9D382404382CEAA61A43493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74BE" w:rsidRDefault="00494E5A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ercice 06</w:t>
        </w:r>
        <w:r w:rsidR="00A4270E">
          <w:rPr>
            <w:rFonts w:asciiTheme="majorHAnsi" w:eastAsiaTheme="majorEastAsia" w:hAnsiTheme="majorHAnsi" w:cstheme="majorBidi"/>
            <w:sz w:val="32"/>
            <w:szCs w:val="32"/>
          </w:rPr>
          <w:t xml:space="preserve"> –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SP.Net</w:t>
        </w:r>
      </w:p>
    </w:sdtContent>
  </w:sdt>
  <w:p w:rsidR="006A74BE" w:rsidRDefault="006A74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563"/>
    <w:multiLevelType w:val="hybridMultilevel"/>
    <w:tmpl w:val="C0200A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21A1"/>
    <w:multiLevelType w:val="hybridMultilevel"/>
    <w:tmpl w:val="A510D4E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C84421"/>
    <w:multiLevelType w:val="hybridMultilevel"/>
    <w:tmpl w:val="EE12D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2ADA"/>
    <w:multiLevelType w:val="hybridMultilevel"/>
    <w:tmpl w:val="2D520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02A00"/>
    <w:multiLevelType w:val="hybridMultilevel"/>
    <w:tmpl w:val="D62AB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B0B5F"/>
    <w:multiLevelType w:val="hybridMultilevel"/>
    <w:tmpl w:val="9A4837C4"/>
    <w:lvl w:ilvl="0" w:tplc="E2848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6A54"/>
    <w:multiLevelType w:val="hybridMultilevel"/>
    <w:tmpl w:val="C128D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4EA"/>
    <w:multiLevelType w:val="hybridMultilevel"/>
    <w:tmpl w:val="42901B48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CB"/>
    <w:rsid w:val="00095454"/>
    <w:rsid w:val="000A1B59"/>
    <w:rsid w:val="000B4E7C"/>
    <w:rsid w:val="00131346"/>
    <w:rsid w:val="00133A08"/>
    <w:rsid w:val="001965AF"/>
    <w:rsid w:val="001D0677"/>
    <w:rsid w:val="00237252"/>
    <w:rsid w:val="00237C61"/>
    <w:rsid w:val="003473E3"/>
    <w:rsid w:val="00370044"/>
    <w:rsid w:val="003B291F"/>
    <w:rsid w:val="004279D3"/>
    <w:rsid w:val="00494E5A"/>
    <w:rsid w:val="004D6789"/>
    <w:rsid w:val="00503356"/>
    <w:rsid w:val="005107BA"/>
    <w:rsid w:val="006151CB"/>
    <w:rsid w:val="0066754A"/>
    <w:rsid w:val="006A74BE"/>
    <w:rsid w:val="006F0956"/>
    <w:rsid w:val="00733D32"/>
    <w:rsid w:val="00784264"/>
    <w:rsid w:val="00793E35"/>
    <w:rsid w:val="009273BE"/>
    <w:rsid w:val="00974A7B"/>
    <w:rsid w:val="00A4270E"/>
    <w:rsid w:val="00AB7F7E"/>
    <w:rsid w:val="00B30030"/>
    <w:rsid w:val="00B66198"/>
    <w:rsid w:val="00B82681"/>
    <w:rsid w:val="00BE64D7"/>
    <w:rsid w:val="00C57604"/>
    <w:rsid w:val="00C957BA"/>
    <w:rsid w:val="00CC1935"/>
    <w:rsid w:val="00CC3C58"/>
    <w:rsid w:val="00CF4382"/>
    <w:rsid w:val="00D00D32"/>
    <w:rsid w:val="00D77A38"/>
    <w:rsid w:val="00DC550D"/>
    <w:rsid w:val="00E45903"/>
    <w:rsid w:val="00E54FDF"/>
    <w:rsid w:val="00F47C6C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8DA9-5B0C-4BEB-AF57-EF65D41D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5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1CB"/>
  </w:style>
  <w:style w:type="paragraph" w:styleId="Pieddepage">
    <w:name w:val="footer"/>
    <w:basedOn w:val="Normal"/>
    <w:link w:val="PieddepageCar"/>
    <w:uiPriority w:val="99"/>
    <w:unhideWhenUsed/>
    <w:rsid w:val="00615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1CB"/>
  </w:style>
  <w:style w:type="paragraph" w:styleId="Textedebulles">
    <w:name w:val="Balloon Text"/>
    <w:basedOn w:val="Normal"/>
    <w:link w:val="TextedebullesCar"/>
    <w:uiPriority w:val="99"/>
    <w:semiHidden/>
    <w:unhideWhenUsed/>
    <w:rsid w:val="0061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1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D66B9D382404382CEAA61A4349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56A1F-415F-4E0D-BC71-E0081433C685}"/>
      </w:docPartPr>
      <w:docPartBody>
        <w:p w:rsidR="00D8493A" w:rsidRDefault="00D8493A" w:rsidP="00D8493A">
          <w:pPr>
            <w:pStyle w:val="DD7D66B9D382404382CEAA61A43493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493A"/>
    <w:rsid w:val="001253F6"/>
    <w:rsid w:val="0054727B"/>
    <w:rsid w:val="007C4209"/>
    <w:rsid w:val="009B22EC"/>
    <w:rsid w:val="00A62D72"/>
    <w:rsid w:val="00B67AA4"/>
    <w:rsid w:val="00CA1CA2"/>
    <w:rsid w:val="00D8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7D66B9D382404382CEAA61A43493DF">
    <w:name w:val="DD7D66B9D382404382CEAA61A43493DF"/>
    <w:rsid w:val="00D84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A3C8-D308-436F-B628-25E38DB6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06 – ASP.Net</vt:lpstr>
    </vt:vector>
  </TitlesOfParts>
  <Company>Cégep Saint-Jean-sur-Richelieu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06 – ASP.Net</dc:title>
  <dc:subject/>
  <dc:creator>mpare</dc:creator>
  <cp:keywords/>
  <dc:description/>
  <cp:lastModifiedBy>Steve Morin</cp:lastModifiedBy>
  <cp:revision>2</cp:revision>
  <cp:lastPrinted>2015-03-20T11:15:00Z</cp:lastPrinted>
  <dcterms:created xsi:type="dcterms:W3CDTF">2016-05-10T16:34:00Z</dcterms:created>
  <dcterms:modified xsi:type="dcterms:W3CDTF">2016-05-10T16:34:00Z</dcterms:modified>
</cp:coreProperties>
</file>